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哲理故事全集  精华版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哲理故事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74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最精彩的哲理故事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